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9559F2" w:rsidR="00E4321B" w:rsidRPr="00E4321B" w:rsidRDefault="000671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3BFF53" w:rsidR="00DF4FD8" w:rsidRPr="00DF4FD8" w:rsidRDefault="000671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03C77" w:rsidR="00DF4FD8" w:rsidRPr="0075070E" w:rsidRDefault="000671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50CB60" w:rsidR="00DF4FD8" w:rsidRPr="00DF4FD8" w:rsidRDefault="00067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8C114" w:rsidR="00DF4FD8" w:rsidRPr="00DF4FD8" w:rsidRDefault="00067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9AC296" w:rsidR="00DF4FD8" w:rsidRPr="00DF4FD8" w:rsidRDefault="00067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5932B" w:rsidR="00DF4FD8" w:rsidRPr="00DF4FD8" w:rsidRDefault="00067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873ED" w:rsidR="00DF4FD8" w:rsidRPr="00DF4FD8" w:rsidRDefault="00067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8AFCC" w:rsidR="00DF4FD8" w:rsidRPr="00DF4FD8" w:rsidRDefault="00067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3387D2" w:rsidR="00DF4FD8" w:rsidRPr="00DF4FD8" w:rsidRDefault="00067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DB6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BE47E1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618B90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6A5A4A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D8171E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31C49F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3B9C78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E05F6E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6FE1D9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8DC98F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5CD006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465E20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CAD8F8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F38133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8D8D1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A3237B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4A3553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CE6448" w:rsidR="00DF4FD8" w:rsidRPr="00067190" w:rsidRDefault="00067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31D38C" w:rsidR="00DF4FD8" w:rsidRPr="00067190" w:rsidRDefault="00067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E953D9" w:rsidR="00DF4FD8" w:rsidRPr="00067190" w:rsidRDefault="00067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275C1F" w:rsidR="00DF4FD8" w:rsidRPr="00067190" w:rsidRDefault="00067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B68131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82F8A9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62E8EE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E096D9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6356D7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9B6832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21CBF0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578C3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647107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A17345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CFD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55E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2FE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B10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80A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A5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A0E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B15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8F4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70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CE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0E5CB5" w:rsidR="00B87141" w:rsidRPr="0075070E" w:rsidRDefault="000671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B3DF20" w:rsidR="00B87141" w:rsidRPr="00DF4FD8" w:rsidRDefault="00067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8B6720" w:rsidR="00B87141" w:rsidRPr="00DF4FD8" w:rsidRDefault="00067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372C9F" w:rsidR="00B87141" w:rsidRPr="00DF4FD8" w:rsidRDefault="00067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F5FAE4" w:rsidR="00B87141" w:rsidRPr="00DF4FD8" w:rsidRDefault="00067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B0F6C8" w:rsidR="00B87141" w:rsidRPr="00DF4FD8" w:rsidRDefault="00067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AE047B" w:rsidR="00B87141" w:rsidRPr="00DF4FD8" w:rsidRDefault="00067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B10A12" w:rsidR="00B87141" w:rsidRPr="00DF4FD8" w:rsidRDefault="00067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9CC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59B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5FE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48E876" w:rsidR="00DF0BAE" w:rsidRPr="00067190" w:rsidRDefault="00067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F8CE8F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1D5CA3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8D63BD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11EB0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A8ACF8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832B30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35C686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56118D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87F97A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5B8B28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E43A0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60810B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A02935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EA61B1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A3842CC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51865B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550BAF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D1F33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80FA6C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A10072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04ABDC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A280DF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1DD91B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2D8C84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DE376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0F3512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A0111F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0A2CE9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12F1D7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2FEC96" w:rsidR="00DF0BAE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93F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917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8BD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D8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AAC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F32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10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2C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86363C" w:rsidR="00857029" w:rsidRPr="0075070E" w:rsidRDefault="000671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C9224" w:rsidR="00857029" w:rsidRPr="00DF4FD8" w:rsidRDefault="00067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E70C0F" w:rsidR="00857029" w:rsidRPr="00DF4FD8" w:rsidRDefault="00067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5BA0ED" w:rsidR="00857029" w:rsidRPr="00DF4FD8" w:rsidRDefault="00067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77D071" w:rsidR="00857029" w:rsidRPr="00DF4FD8" w:rsidRDefault="00067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02DD2" w:rsidR="00857029" w:rsidRPr="00DF4FD8" w:rsidRDefault="00067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D6835" w:rsidR="00857029" w:rsidRPr="00DF4FD8" w:rsidRDefault="00067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0195F" w:rsidR="00857029" w:rsidRPr="00DF4FD8" w:rsidRDefault="00067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D18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5FF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168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50A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D7E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11F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048249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C4A2E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E0191A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C47CA0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2F9809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BC2F67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B8F75E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68AB46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11196C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A3B7D6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420A3F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B2BF26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BA5155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6C11DF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C4EF8F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4181E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699C1C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DC56C1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6F32E7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C8DB75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93BD51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2BAD7D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34532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C43B27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FF25C0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5A606B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E51358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B276B8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53BCB2" w:rsidR="00DF4FD8" w:rsidRPr="004020EB" w:rsidRDefault="00067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A59F26" w:rsidR="00DF4FD8" w:rsidRPr="00067190" w:rsidRDefault="00067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ED0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320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6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0C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03F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5C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60FDE" w:rsidR="00C54E9D" w:rsidRDefault="00067190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3198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D1778" w:rsidR="00C54E9D" w:rsidRDefault="0006719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437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7FABE" w:rsidR="00C54E9D" w:rsidRDefault="00067190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C4CA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4EDA1D" w:rsidR="00C54E9D" w:rsidRDefault="0006719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95E6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CBE73C" w:rsidR="00C54E9D" w:rsidRDefault="000671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CACD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BB935" w:rsidR="00C54E9D" w:rsidRDefault="00067190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D68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58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E0D5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444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B2E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FBD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ED25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719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2 Calendar</dc:title>
  <dc:subject>Quarter 2 Calendar with Guatemala Holidays</dc:subject>
  <dc:creator>General Blue Corporation</dc:creator>
  <keywords>Guatemala 2025 - Q2 Calendar, Printable, Easy to Customize, Holiday Calendar</keywords>
  <dc:description/>
  <dcterms:created xsi:type="dcterms:W3CDTF">2019-12-12T15:31:00.0000000Z</dcterms:created>
  <dcterms:modified xsi:type="dcterms:W3CDTF">2022-10-1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